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3E6" w:rsidRDefault="00C803E6" w:rsidP="00C803E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DOMANDA DI AMMISSIONE ALL’ASILO NIDO COMUNALE</w:t>
      </w:r>
    </w:p>
    <w:p w:rsidR="00C803E6" w:rsidRDefault="00C803E6" w:rsidP="00C803E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Via Raffaello Sanzio</w:t>
      </w:r>
    </w:p>
    <w:p w:rsidR="00C803E6" w:rsidRPr="000E17CF" w:rsidRDefault="00C803E6" w:rsidP="000E17C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COPERTINO</w:t>
      </w:r>
      <w:r w:rsidRPr="00E24E6A">
        <w:rPr>
          <w:b/>
        </w:rPr>
        <w:tab/>
      </w:r>
    </w:p>
    <w:p w:rsidR="00C803E6" w:rsidRDefault="00E877C4" w:rsidP="00C803E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803E6" w:rsidRPr="00E24E6A">
        <w:rPr>
          <w:b/>
        </w:rPr>
        <w:tab/>
      </w:r>
      <w:r w:rsidR="00C803E6" w:rsidRPr="00E24E6A">
        <w:rPr>
          <w:b/>
        </w:rPr>
        <w:tab/>
      </w:r>
      <w:r w:rsidR="00C803E6" w:rsidRPr="00E24E6A">
        <w:rPr>
          <w:b/>
        </w:rPr>
        <w:tab/>
      </w:r>
      <w:r w:rsidR="00C803E6" w:rsidRPr="00E24E6A">
        <w:rPr>
          <w:b/>
        </w:rPr>
        <w:tab/>
        <w:t xml:space="preserve">Al </w:t>
      </w:r>
      <w:r w:rsidR="00C803E6">
        <w:rPr>
          <w:b/>
        </w:rPr>
        <w:t>Sindaco</w:t>
      </w:r>
      <w:r w:rsidR="00C803E6" w:rsidRPr="00E24E6A">
        <w:rPr>
          <w:b/>
        </w:rPr>
        <w:tab/>
      </w:r>
      <w:r w:rsidR="00C803E6" w:rsidRPr="00E24E6A">
        <w:rPr>
          <w:b/>
        </w:rPr>
        <w:tab/>
      </w:r>
      <w:r w:rsidR="00C803E6" w:rsidRPr="00E24E6A">
        <w:rPr>
          <w:b/>
        </w:rPr>
        <w:tab/>
      </w:r>
      <w:r w:rsidR="00C803E6" w:rsidRPr="00E24E6A">
        <w:rPr>
          <w:b/>
        </w:rPr>
        <w:tab/>
      </w:r>
      <w:r w:rsidR="00C803E6" w:rsidRPr="00E24E6A">
        <w:rPr>
          <w:b/>
        </w:rPr>
        <w:tab/>
      </w:r>
      <w:r w:rsidR="00C803E6" w:rsidRPr="00E24E6A">
        <w:rPr>
          <w:b/>
        </w:rPr>
        <w:tab/>
      </w:r>
      <w:r w:rsidR="00C803E6" w:rsidRPr="00E24E6A">
        <w:rPr>
          <w:b/>
        </w:rPr>
        <w:tab/>
      </w:r>
      <w:r w:rsidR="00C803E6" w:rsidRPr="00E24E6A">
        <w:rPr>
          <w:b/>
        </w:rPr>
        <w:tab/>
      </w:r>
      <w:r w:rsidR="00C803E6" w:rsidRPr="00E24E6A">
        <w:rPr>
          <w:b/>
        </w:rPr>
        <w:tab/>
      </w:r>
    </w:p>
    <w:p w:rsidR="00C803E6" w:rsidRDefault="00C803E6" w:rsidP="00C803E6">
      <w:pPr>
        <w:ind w:left="6372" w:firstLine="3"/>
        <w:rPr>
          <w:b/>
        </w:rPr>
      </w:pPr>
      <w:r>
        <w:rPr>
          <w:b/>
        </w:rPr>
        <w:t>Al Dirigente dell’Area Sociale e culturale</w:t>
      </w:r>
    </w:p>
    <w:p w:rsidR="00C803E6" w:rsidRPr="00147941" w:rsidRDefault="00C803E6" w:rsidP="00C803E6">
      <w:pPr>
        <w:ind w:left="6372" w:firstLine="3"/>
        <w:rPr>
          <w:b/>
        </w:rPr>
      </w:pPr>
      <w:r w:rsidRPr="00147941">
        <w:rPr>
          <w:b/>
        </w:rPr>
        <w:t>Comune di Copertino</w:t>
      </w:r>
    </w:p>
    <w:p w:rsidR="00C803E6" w:rsidRPr="00147941" w:rsidRDefault="00C803E6" w:rsidP="00E877C4">
      <w:pPr>
        <w:pStyle w:val="a"/>
        <w:jc w:val="right"/>
        <w:rPr>
          <w:b/>
          <w:bCs/>
          <w:i/>
          <w:iCs/>
        </w:rPr>
      </w:pPr>
      <w:r w:rsidRPr="00147941">
        <w:tab/>
      </w:r>
      <w:r w:rsidRPr="00147941">
        <w:tab/>
      </w:r>
      <w:r w:rsidRPr="00147941">
        <w:tab/>
      </w:r>
      <w:r w:rsidRPr="00147941">
        <w:tab/>
      </w:r>
      <w:r w:rsidRPr="00147941">
        <w:tab/>
      </w:r>
      <w:r w:rsidRPr="00147941">
        <w:tab/>
      </w:r>
      <w:r w:rsidRPr="00147941">
        <w:rPr>
          <w:b/>
          <w:bCs/>
          <w:i/>
          <w:iCs/>
        </w:rPr>
        <w:tab/>
      </w:r>
    </w:p>
    <w:p w:rsidR="00C803E6" w:rsidRPr="00147941" w:rsidRDefault="00C803E6" w:rsidP="00CC2462">
      <w:pPr>
        <w:pStyle w:val="a"/>
        <w:spacing w:line="360" w:lineRule="auto"/>
      </w:pPr>
      <w:r w:rsidRPr="00147941">
        <w:t>Il/La sottoscritt</w:t>
      </w:r>
      <w:r w:rsidR="00AB2CE8" w:rsidRPr="00147941">
        <w:t>o</w:t>
      </w:r>
      <w:r w:rsidRPr="00147941">
        <w:t>/a ________________________________________________________________</w:t>
      </w:r>
    </w:p>
    <w:p w:rsidR="00C803E6" w:rsidRPr="00147941" w:rsidRDefault="00C803E6" w:rsidP="00CC2462">
      <w:pPr>
        <w:pStyle w:val="a"/>
        <w:spacing w:line="360" w:lineRule="auto"/>
      </w:pPr>
      <w:proofErr w:type="gramStart"/>
      <w:r w:rsidRPr="00147941">
        <w:t>padre</w:t>
      </w:r>
      <w:proofErr w:type="gramEnd"/>
      <w:r w:rsidRPr="00147941">
        <w:t>/madre del bambino/a_________________________________________________________</w:t>
      </w:r>
    </w:p>
    <w:p w:rsidR="00095D09" w:rsidRPr="00147941" w:rsidRDefault="00C803E6" w:rsidP="00CC2462">
      <w:pPr>
        <w:spacing w:line="360" w:lineRule="auto"/>
        <w:jc w:val="both"/>
      </w:pPr>
      <w:proofErr w:type="gramStart"/>
      <w:r w:rsidRPr="00147941">
        <w:t>nato</w:t>
      </w:r>
      <w:proofErr w:type="gramEnd"/>
      <w:r w:rsidRPr="00147941">
        <w:t>/a a________________________________________ il _______________________________</w:t>
      </w:r>
    </w:p>
    <w:p w:rsidR="00095D09" w:rsidRPr="00147941" w:rsidRDefault="00095D09" w:rsidP="00CC2462">
      <w:pPr>
        <w:spacing w:line="360" w:lineRule="auto"/>
        <w:jc w:val="both"/>
      </w:pPr>
      <w:r w:rsidRPr="00147941">
        <w:t>Indirizzo ________________________________________________________________________</w:t>
      </w:r>
    </w:p>
    <w:p w:rsidR="00095D09" w:rsidRPr="00147941" w:rsidRDefault="00095D09" w:rsidP="00CC2462">
      <w:pPr>
        <w:spacing w:line="360" w:lineRule="auto"/>
        <w:jc w:val="both"/>
      </w:pPr>
      <w:r w:rsidRPr="00147941">
        <w:t>Telefono ________________________________________________________________________</w:t>
      </w:r>
    </w:p>
    <w:p w:rsidR="00095D09" w:rsidRPr="00147941" w:rsidRDefault="00095D09" w:rsidP="00CC2462">
      <w:pPr>
        <w:spacing w:line="360" w:lineRule="auto"/>
        <w:jc w:val="both"/>
      </w:pPr>
      <w:r w:rsidRPr="00147941">
        <w:t>PEC e/o e-mail ___________________________________________________________________</w:t>
      </w:r>
    </w:p>
    <w:p w:rsidR="00C803E6" w:rsidRPr="00147941" w:rsidRDefault="00C803E6" w:rsidP="00C803E6">
      <w:pPr>
        <w:jc w:val="center"/>
        <w:rPr>
          <w:b/>
          <w:bCs/>
        </w:rPr>
      </w:pPr>
      <w:r w:rsidRPr="00147941">
        <w:rPr>
          <w:b/>
          <w:bCs/>
        </w:rPr>
        <w:t>C H I E D E</w:t>
      </w:r>
    </w:p>
    <w:p w:rsidR="00C803E6" w:rsidRPr="00E24E6A" w:rsidRDefault="00C803E6" w:rsidP="000A273A">
      <w:pPr>
        <w:jc w:val="center"/>
      </w:pPr>
    </w:p>
    <w:p w:rsidR="000A273A" w:rsidRDefault="00095D09" w:rsidP="00D4379F">
      <w:pPr>
        <w:pStyle w:val="a"/>
        <w:spacing w:line="360" w:lineRule="auto"/>
      </w:pPr>
      <w:r>
        <w:t xml:space="preserve">□ </w:t>
      </w:r>
      <w:r w:rsidR="00C803E6" w:rsidRPr="00E24E6A">
        <w:t>di vole</w:t>
      </w:r>
      <w:r w:rsidR="00AB2CE8">
        <w:t>r ammettere il/la proprio</w:t>
      </w:r>
      <w:r w:rsidR="00C803E6" w:rsidRPr="00E24E6A">
        <w:t xml:space="preserve">/a figlio/a a codesto Asilo Nido con </w:t>
      </w:r>
      <w:r w:rsidR="00D4379F" w:rsidRPr="00E24E6A">
        <w:t>decorrenza 1</w:t>
      </w:r>
      <w:r w:rsidR="00C803E6">
        <w:t>°</w:t>
      </w:r>
      <w:r w:rsidR="00C803E6" w:rsidRPr="00E24E6A">
        <w:t xml:space="preserve"> Settembre </w:t>
      </w:r>
    </w:p>
    <w:p w:rsidR="000A273A" w:rsidRDefault="00C803E6" w:rsidP="008F1B68">
      <w:pPr>
        <w:pStyle w:val="a"/>
        <w:spacing w:line="360" w:lineRule="auto"/>
        <w:ind w:firstLine="57"/>
        <w:jc w:val="left"/>
      </w:pPr>
      <w:r w:rsidRPr="00E24E6A">
        <w:t>20</w:t>
      </w:r>
      <w:r>
        <w:t>2</w:t>
      </w:r>
      <w:r w:rsidR="00D4379F">
        <w:t>4</w:t>
      </w:r>
      <w:r>
        <w:t>.</w:t>
      </w:r>
    </w:p>
    <w:p w:rsidR="000A273A" w:rsidRDefault="00095D09" w:rsidP="00D4379F">
      <w:pPr>
        <w:spacing w:line="360" w:lineRule="auto"/>
        <w:jc w:val="both"/>
      </w:pPr>
      <w:r>
        <w:t>□ di voler confermare l’iscrizione a codesto Asilo Nido per il/la proprio/a figlio/a con decorrenza</w:t>
      </w:r>
    </w:p>
    <w:p w:rsidR="006A72C6" w:rsidRDefault="00095D09" w:rsidP="006A72C6">
      <w:pPr>
        <w:spacing w:line="360" w:lineRule="auto"/>
        <w:jc w:val="both"/>
      </w:pPr>
      <w:r>
        <w:t>1° Settembre 202</w:t>
      </w:r>
      <w:r w:rsidR="00D4379F">
        <w:t>4</w:t>
      </w:r>
      <w:r>
        <w:t>.</w:t>
      </w:r>
    </w:p>
    <w:p w:rsidR="00C803E6" w:rsidRPr="00E24E6A" w:rsidRDefault="00095D09" w:rsidP="006A72C6">
      <w:pPr>
        <w:spacing w:line="360" w:lineRule="auto"/>
        <w:jc w:val="both"/>
      </w:pPr>
      <w:r w:rsidRPr="00095D09">
        <w:rPr>
          <w:b/>
        </w:rPr>
        <w:t>A tal fine allega alla presente</w:t>
      </w:r>
      <w:r>
        <w:t>:</w:t>
      </w:r>
    </w:p>
    <w:p w:rsidR="00C803E6" w:rsidRPr="00E24E6A" w:rsidRDefault="00C803E6" w:rsidP="00C803E6">
      <w:pPr>
        <w:spacing w:line="360" w:lineRule="auto"/>
        <w:jc w:val="both"/>
      </w:pPr>
      <w:r w:rsidRPr="00E24E6A">
        <w:t>1. Autocertificazione attestante</w:t>
      </w:r>
      <w:r w:rsidR="00D4379F">
        <w:t xml:space="preserve"> le condizioni riferite</w:t>
      </w:r>
      <w:r w:rsidRPr="00E24E6A">
        <w:t xml:space="preserve"> alla</w:t>
      </w:r>
      <w:r w:rsidR="00D4379F">
        <w:t xml:space="preserve"> </w:t>
      </w:r>
      <w:r w:rsidR="00095D09">
        <w:t xml:space="preserve">condizione lavorativa e alla condizione familiare redatta in </w:t>
      </w:r>
      <w:r w:rsidR="00E877C4">
        <w:t>conformità al modello dell’Ente (</w:t>
      </w:r>
      <w:r w:rsidR="00E877C4" w:rsidRPr="00E877C4">
        <w:rPr>
          <w:b/>
          <w:u w:val="single"/>
        </w:rPr>
        <w:t>solo per le nuove iscrizioni</w:t>
      </w:r>
      <w:r w:rsidR="00E877C4">
        <w:t>).</w:t>
      </w:r>
    </w:p>
    <w:p w:rsidR="00C803E6" w:rsidRPr="00E24E6A" w:rsidRDefault="00C803E6" w:rsidP="00C803E6">
      <w:pPr>
        <w:spacing w:line="360" w:lineRule="auto"/>
        <w:ind w:left="360" w:hanging="360"/>
        <w:jc w:val="both"/>
      </w:pPr>
      <w:r>
        <w:t>2</w:t>
      </w:r>
      <w:r w:rsidRPr="00E24E6A">
        <w:t xml:space="preserve">. Attestazione ISEE </w:t>
      </w:r>
      <w:r>
        <w:t>anno 202</w:t>
      </w:r>
      <w:r w:rsidR="00D4379F">
        <w:t xml:space="preserve">4 </w:t>
      </w:r>
      <w:r w:rsidRPr="00E24E6A">
        <w:t>del proprio nucleo familiare</w:t>
      </w:r>
      <w:r w:rsidR="00D4379F">
        <w:t xml:space="preserve"> </w:t>
      </w:r>
      <w:r w:rsidR="00CB28E1">
        <w:t>e relativa</w:t>
      </w:r>
      <w:r>
        <w:t xml:space="preserve"> DSU</w:t>
      </w:r>
      <w:r w:rsidR="00CB28E1">
        <w:t>.</w:t>
      </w:r>
    </w:p>
    <w:p w:rsidR="00CB28E1" w:rsidRDefault="00C803E6" w:rsidP="00C803E6">
      <w:pPr>
        <w:spacing w:line="360" w:lineRule="auto"/>
        <w:jc w:val="both"/>
      </w:pPr>
      <w:r>
        <w:t>3</w:t>
      </w:r>
      <w:r w:rsidR="00CE1710">
        <w:t xml:space="preserve">. </w:t>
      </w:r>
      <w:r w:rsidR="00CB28E1">
        <w:t>Attestazione, rilasciata dall’ASL, di regolarità delle vaccinazioni effettuate dal minore,</w:t>
      </w:r>
      <w:r w:rsidR="00D4379F">
        <w:t xml:space="preserve"> oppure autocertificazione</w:t>
      </w:r>
      <w:r w:rsidR="00CB28E1">
        <w:t xml:space="preserve"> dalla quale risulti che il bambino/a </w:t>
      </w:r>
      <w:r w:rsidR="00827019">
        <w:t xml:space="preserve">è in regola conle vaccinazioni obbligatorie </w:t>
      </w:r>
      <w:r w:rsidR="00CB28E1">
        <w:t xml:space="preserve">previste dalla vigente normativa sanitaria </w:t>
      </w:r>
      <w:r w:rsidR="00827019">
        <w:t>con allegata copia del libretto.</w:t>
      </w:r>
    </w:p>
    <w:p w:rsidR="00C803E6" w:rsidRDefault="00820090" w:rsidP="00C803E6">
      <w:pPr>
        <w:spacing w:line="360" w:lineRule="auto"/>
        <w:jc w:val="both"/>
      </w:pPr>
      <w:r>
        <w:t>S</w:t>
      </w:r>
      <w:r w:rsidRPr="00820090">
        <w:t>i impegna</w:t>
      </w:r>
      <w:r w:rsidR="00D4379F">
        <w:t xml:space="preserve">, </w:t>
      </w:r>
      <w:r>
        <w:t>a</w:t>
      </w:r>
      <w:r w:rsidR="00C803E6">
        <w:t>ll’inizio della frequenza del</w:t>
      </w:r>
      <w:r w:rsidR="00F75F89">
        <w:t>/della</w:t>
      </w:r>
      <w:r w:rsidR="00C803E6">
        <w:t xml:space="preserve"> proprio</w:t>
      </w:r>
      <w:r w:rsidR="00F75F89">
        <w:t>/a</w:t>
      </w:r>
      <w:r w:rsidR="00C803E6">
        <w:t xml:space="preserve"> figlio/a all’Asilo Nido, a fornire un certificato medico rilasciato dal pediatra, attestante che il bambino non ha malattie infettive in atto e quindi è idoneo alla frequenza</w:t>
      </w:r>
      <w:r w:rsidR="00CB28E1">
        <w:t>.</w:t>
      </w:r>
    </w:p>
    <w:p w:rsidR="007E09D9" w:rsidRDefault="00095D09" w:rsidP="007E09D9">
      <w:pPr>
        <w:spacing w:line="360" w:lineRule="auto"/>
        <w:jc w:val="both"/>
      </w:pPr>
      <w:r w:rsidRPr="00E24E6A">
        <w:t>Autorizza l’ufficio comunale preposto al trattamento dei dati personali</w:t>
      </w:r>
      <w:r>
        <w:t xml:space="preserve">, ivi compresi quelli sensibili, </w:t>
      </w:r>
    </w:p>
    <w:p w:rsidR="00095D09" w:rsidRDefault="00095D09" w:rsidP="007E09D9">
      <w:pPr>
        <w:spacing w:line="360" w:lineRule="auto"/>
        <w:jc w:val="both"/>
      </w:pPr>
      <w:proofErr w:type="gramStart"/>
      <w:r w:rsidRPr="00E24E6A">
        <w:t>ai</w:t>
      </w:r>
      <w:proofErr w:type="gramEnd"/>
      <w:r w:rsidRPr="00E24E6A">
        <w:t xml:space="preserve"> sensi </w:t>
      </w:r>
      <w:r>
        <w:t xml:space="preserve">del d.lgs. n° 196/2003 </w:t>
      </w:r>
      <w:r w:rsidRPr="00275925">
        <w:t xml:space="preserve">come modificato ed integrato dal </w:t>
      </w:r>
      <w:r>
        <w:t xml:space="preserve">d.lgs. </w:t>
      </w:r>
      <w:r w:rsidRPr="00275925">
        <w:t>10</w:t>
      </w:r>
      <w:r>
        <w:t xml:space="preserve"> agosto </w:t>
      </w:r>
      <w:r w:rsidRPr="00275925">
        <w:t>2018 n. 101</w:t>
      </w:r>
      <w:r>
        <w:t xml:space="preserve">. </w:t>
      </w:r>
    </w:p>
    <w:p w:rsidR="00B4488A" w:rsidRDefault="00B4488A" w:rsidP="007E09D9">
      <w:pPr>
        <w:spacing w:line="360" w:lineRule="auto"/>
        <w:jc w:val="both"/>
      </w:pPr>
      <w:bookmarkStart w:id="0" w:name="_GoBack"/>
      <w:bookmarkEnd w:id="0"/>
    </w:p>
    <w:p w:rsidR="000E17CF" w:rsidRDefault="000E17CF" w:rsidP="00C803E6">
      <w:pPr>
        <w:spacing w:line="360" w:lineRule="auto"/>
        <w:jc w:val="both"/>
      </w:pPr>
    </w:p>
    <w:p w:rsidR="00CE1710" w:rsidRDefault="00C803E6" w:rsidP="00C803E6">
      <w:pPr>
        <w:spacing w:line="360" w:lineRule="auto"/>
        <w:jc w:val="both"/>
      </w:pPr>
      <w:r w:rsidRPr="00E24E6A">
        <w:t>Copertino_</w:t>
      </w:r>
      <w:r w:rsidR="00CC2462">
        <w:t>________________</w:t>
      </w:r>
      <w:r w:rsidR="00CC2462">
        <w:tab/>
      </w:r>
      <w:r w:rsidR="00CC2462">
        <w:tab/>
      </w:r>
      <w:r w:rsidR="00CC2462">
        <w:tab/>
      </w:r>
      <w:r w:rsidR="00CC2462">
        <w:tab/>
      </w:r>
      <w:r w:rsidR="00CC2462">
        <w:tab/>
      </w:r>
      <w:r w:rsidR="00D4379F">
        <w:t xml:space="preserve">           </w:t>
      </w:r>
      <w:r w:rsidRPr="00E24E6A">
        <w:t>Firma</w:t>
      </w:r>
    </w:p>
    <w:p w:rsidR="007E09D9" w:rsidRDefault="007E09D9" w:rsidP="00C803E6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</w:t>
      </w:r>
    </w:p>
    <w:p w:rsidR="00293841" w:rsidRDefault="008F1B68" w:rsidP="00C803E6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293841">
        <w:tab/>
      </w:r>
      <w:r w:rsidR="00293841">
        <w:tab/>
      </w:r>
      <w:r w:rsidR="00293841">
        <w:tab/>
      </w:r>
    </w:p>
    <w:p w:rsidR="006E6F62" w:rsidRDefault="00293841" w:rsidP="008F1B68">
      <w:pPr>
        <w:spacing w:line="360" w:lineRule="auto"/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</w:p>
    <w:sectPr w:rsidR="006E6F62" w:rsidSect="00223F6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3E6"/>
    <w:rsid w:val="00095D09"/>
    <w:rsid w:val="000A273A"/>
    <w:rsid w:val="000D63FB"/>
    <w:rsid w:val="000E17CF"/>
    <w:rsid w:val="00147941"/>
    <w:rsid w:val="001C6117"/>
    <w:rsid w:val="00223F6A"/>
    <w:rsid w:val="00275925"/>
    <w:rsid w:val="00293841"/>
    <w:rsid w:val="002F2CE3"/>
    <w:rsid w:val="003720B9"/>
    <w:rsid w:val="00380C3D"/>
    <w:rsid w:val="003F4640"/>
    <w:rsid w:val="0047147D"/>
    <w:rsid w:val="004C6FED"/>
    <w:rsid w:val="005064EB"/>
    <w:rsid w:val="00694290"/>
    <w:rsid w:val="006A72C6"/>
    <w:rsid w:val="006E0563"/>
    <w:rsid w:val="00750E3A"/>
    <w:rsid w:val="007E09D9"/>
    <w:rsid w:val="00820090"/>
    <w:rsid w:val="00827019"/>
    <w:rsid w:val="008901C9"/>
    <w:rsid w:val="008C002F"/>
    <w:rsid w:val="008F1B68"/>
    <w:rsid w:val="0095069D"/>
    <w:rsid w:val="00A63574"/>
    <w:rsid w:val="00A710F0"/>
    <w:rsid w:val="00A92409"/>
    <w:rsid w:val="00AB2CE8"/>
    <w:rsid w:val="00B36F1F"/>
    <w:rsid w:val="00B4488A"/>
    <w:rsid w:val="00B47C38"/>
    <w:rsid w:val="00C7380B"/>
    <w:rsid w:val="00C803E6"/>
    <w:rsid w:val="00CB28E1"/>
    <w:rsid w:val="00CC2462"/>
    <w:rsid w:val="00CD286E"/>
    <w:rsid w:val="00CE1710"/>
    <w:rsid w:val="00D00270"/>
    <w:rsid w:val="00D4379F"/>
    <w:rsid w:val="00DE6991"/>
    <w:rsid w:val="00E877C4"/>
    <w:rsid w:val="00F3191A"/>
    <w:rsid w:val="00F725A2"/>
    <w:rsid w:val="00F75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55792E-ABCF-47F7-954A-68B4B2663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80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">
    <w:rsid w:val="00C803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803E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803E6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37C01-F703-4684-A987-5D11DCDB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5</cp:revision>
  <cp:lastPrinted>2021-05-26T11:56:00Z</cp:lastPrinted>
  <dcterms:created xsi:type="dcterms:W3CDTF">2024-02-07T07:40:00Z</dcterms:created>
  <dcterms:modified xsi:type="dcterms:W3CDTF">2024-05-24T07:18:00Z</dcterms:modified>
</cp:coreProperties>
</file>